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40" w:type="dxa"/>
        <w:tblInd w:w="-946" w:type="dxa"/>
        <w:tblLook w:val="04A0"/>
      </w:tblPr>
      <w:tblGrid>
        <w:gridCol w:w="810"/>
        <w:gridCol w:w="2313"/>
        <w:gridCol w:w="1917"/>
        <w:gridCol w:w="360"/>
        <w:gridCol w:w="1080"/>
        <w:gridCol w:w="90"/>
        <w:gridCol w:w="1170"/>
        <w:gridCol w:w="1260"/>
        <w:gridCol w:w="1440"/>
      </w:tblGrid>
      <w:tr w:rsidR="00944DB7" w:rsidRPr="00A425CA" w:rsidTr="008102C9">
        <w:tc>
          <w:tcPr>
            <w:tcW w:w="10440" w:type="dxa"/>
            <w:gridSpan w:val="9"/>
            <w:shd w:val="clear" w:color="auto" w:fill="BFBFBF" w:themeFill="background1" w:themeFillShade="BF"/>
          </w:tcPr>
          <w:p w:rsidR="00944DB7" w:rsidRPr="00A425CA" w:rsidRDefault="00944DB7" w:rsidP="000F133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قرير </w:t>
            </w:r>
            <w:r w:rsidR="00F16809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داري</w:t>
            </w: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لسنة</w:t>
            </w:r>
            <w:r w:rsidR="008102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          ) </w:t>
            </w:r>
          </w:p>
        </w:tc>
      </w:tr>
      <w:tr w:rsidR="008102C9" w:rsidRPr="00A425CA" w:rsidTr="003926BB">
        <w:tc>
          <w:tcPr>
            <w:tcW w:w="10440" w:type="dxa"/>
            <w:gridSpan w:val="9"/>
            <w:shd w:val="clear" w:color="auto" w:fill="FFFFFF" w:themeFill="background1"/>
          </w:tcPr>
          <w:p w:rsidR="008102C9" w:rsidRPr="00A425CA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A7803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D40BE1" w:rsidRPr="00A425CA" w:rsidRDefault="00D40BE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جمعية</w:t>
            </w:r>
            <w:r w:rsidR="004400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277" w:type="dxa"/>
            <w:gridSpan w:val="2"/>
            <w:shd w:val="clear" w:color="auto" w:fill="F2F2F2" w:themeFill="background1" w:themeFillShade="F2"/>
          </w:tcPr>
          <w:p w:rsidR="00D40BE1" w:rsidRPr="00A425CA" w:rsidRDefault="00D40BE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D40BE1" w:rsidRPr="00A425CA" w:rsidRDefault="006A780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تسجيل :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40BE1" w:rsidRPr="00A425CA" w:rsidRDefault="00D40BE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40BE1" w:rsidRPr="00A425CA" w:rsidRDefault="006A780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تاريخ التسجيل: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0BE1" w:rsidRPr="00A425CA" w:rsidRDefault="00D40BE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 w:rsidP="00F1680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="00F16809" w:rsidRPr="00F8384D">
              <w:rPr>
                <w:rFonts w:ascii="Simplified Arabic" w:hAnsi="Simplified Arabic" w:cs="Simplified Arabic" w:hint="cs"/>
                <w:b/>
                <w:bCs/>
                <w:rtl/>
              </w:rPr>
              <w:t>أعضاء</w:t>
            </w: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F16809">
              <w:rPr>
                <w:rFonts w:ascii="Simplified Arabic" w:hAnsi="Simplified Arabic" w:cs="Simplified Arabic" w:hint="cs"/>
                <w:b/>
                <w:bCs/>
                <w:rtl/>
              </w:rPr>
              <w:t>الجمعية العمومية</w:t>
            </w: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 الحالي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لموظفين في الجمعية </w:t>
            </w:r>
            <w:r w:rsidR="004400D5">
              <w:rPr>
                <w:rFonts w:ascii="Simplified Arabic" w:hAnsi="Simplified Arabic" w:cs="Simplified Arabic" w:hint="cs"/>
                <w:b/>
                <w:bCs/>
                <w:rtl/>
              </w:rPr>
              <w:t>/ الهيئة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>عدد المتطوعين في الجمعية</w:t>
            </w:r>
            <w:r w:rsidR="004400D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/ الهيئة </w:t>
            </w: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مدقق الحسابات </w:t>
            </w:r>
          </w:p>
        </w:tc>
        <w:tc>
          <w:tcPr>
            <w:tcW w:w="3357" w:type="dxa"/>
            <w:gridSpan w:val="3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تعيينه</w:t>
            </w:r>
            <w:r w:rsidR="006A7803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700" w:type="dxa"/>
            <w:gridSpan w:val="2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قطاع عمل الجمعية </w:t>
            </w:r>
            <w:r w:rsidR="004400D5">
              <w:rPr>
                <w:rFonts w:ascii="Simplified Arabic" w:hAnsi="Simplified Arabic" w:cs="Simplified Arabic" w:hint="cs"/>
                <w:b/>
                <w:bCs/>
                <w:rtl/>
              </w:rPr>
              <w:t>/ الهيئة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عضاء مجلس الادارة الحالي 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اعضاء مجلس الادارة حسب النظام الاساسي 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 w:rsidP="00F1680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="00F16809" w:rsidRPr="00F8384D">
              <w:rPr>
                <w:rFonts w:ascii="Simplified Arabic" w:hAnsi="Simplified Arabic" w:cs="Simplified Arabic" w:hint="cs"/>
                <w:b/>
                <w:bCs/>
                <w:rtl/>
              </w:rPr>
              <w:t>أعضاء</w:t>
            </w:r>
            <w:r w:rsidR="00F1680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جمعية العمومية </w:t>
            </w: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لهذه السنة 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F8384D" w:rsidRDefault="000F1330" w:rsidP="004400D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>عنوان الجمعية</w:t>
            </w:r>
            <w:r w:rsidR="004400D5">
              <w:rPr>
                <w:rFonts w:ascii="Simplified Arabic" w:hAnsi="Simplified Arabic" w:cs="Simplified Arabic" w:hint="cs"/>
                <w:b/>
                <w:bCs/>
                <w:rtl/>
              </w:rPr>
              <w:t>/ الهيئة و</w:t>
            </w:r>
            <w:r w:rsidRPr="00F8384D">
              <w:rPr>
                <w:rFonts w:ascii="Simplified Arabic" w:hAnsi="Simplified Arabic" w:cs="Simplified Arabic"/>
                <w:b/>
                <w:bCs/>
                <w:rtl/>
              </w:rPr>
              <w:t xml:space="preserve"> الهاتف</w:t>
            </w:r>
            <w:r w:rsidR="004400D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</w:t>
            </w:r>
            <w:r w:rsidR="00F8384D" w:rsidRPr="00F8384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بريد الالكتروني</w:t>
            </w:r>
          </w:p>
        </w:tc>
        <w:tc>
          <w:tcPr>
            <w:tcW w:w="7317" w:type="dxa"/>
            <w:gridSpan w:val="7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A425CA" w:rsidTr="008102C9">
        <w:tc>
          <w:tcPr>
            <w:tcW w:w="10440" w:type="dxa"/>
            <w:gridSpan w:val="9"/>
            <w:shd w:val="clear" w:color="auto" w:fill="FFFFFF" w:themeFill="background1"/>
          </w:tcPr>
          <w:p w:rsidR="008102C9" w:rsidRPr="00A425CA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  <w:shd w:val="clear" w:color="auto" w:fill="BFBFBF" w:themeFill="background1" w:themeFillShade="BF"/>
          </w:tcPr>
          <w:p w:rsidR="000F1330" w:rsidRPr="00A425CA" w:rsidRDefault="000F1330" w:rsidP="00F168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نع</w:t>
            </w:r>
            <w:r w:rsidR="00A82387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</w:t>
            </w: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د اجتماع </w:t>
            </w:r>
            <w:r w:rsidR="00F168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عمومية</w:t>
            </w: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0F1330" w:rsidRPr="00A425CA" w:rsidRDefault="000F1330" w:rsidP="00A8238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</w:t>
            </w:r>
          </w:p>
        </w:tc>
        <w:tc>
          <w:tcPr>
            <w:tcW w:w="5400" w:type="dxa"/>
            <w:gridSpan w:val="6"/>
            <w:shd w:val="clear" w:color="auto" w:fill="BFBFBF" w:themeFill="background1" w:themeFillShade="BF"/>
          </w:tcPr>
          <w:p w:rsidR="000F1330" w:rsidRPr="00A425CA" w:rsidRDefault="000F1330" w:rsidP="00A8238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هم القرارات</w:t>
            </w:r>
          </w:p>
        </w:tc>
      </w:tr>
      <w:tr w:rsidR="000F1330" w:rsidRPr="00A425CA" w:rsidTr="00F16809">
        <w:tc>
          <w:tcPr>
            <w:tcW w:w="3123" w:type="dxa"/>
            <w:gridSpan w:val="2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6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F1330" w:rsidRPr="00A425CA" w:rsidTr="00F16809">
        <w:tc>
          <w:tcPr>
            <w:tcW w:w="3123" w:type="dxa"/>
            <w:gridSpan w:val="2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6"/>
          </w:tcPr>
          <w:p w:rsidR="000F1330" w:rsidRPr="00A425CA" w:rsidRDefault="000F13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82387" w:rsidRPr="00A425CA" w:rsidTr="00F16809">
        <w:tc>
          <w:tcPr>
            <w:tcW w:w="3123" w:type="dxa"/>
            <w:gridSpan w:val="2"/>
          </w:tcPr>
          <w:p w:rsidR="00A82387" w:rsidRPr="00A425CA" w:rsidRDefault="00A8238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A82387" w:rsidRPr="00A425CA" w:rsidRDefault="00A8238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gridSpan w:val="6"/>
          </w:tcPr>
          <w:p w:rsidR="00A82387" w:rsidRPr="00A425CA" w:rsidRDefault="00A8238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c>
          <w:tcPr>
            <w:tcW w:w="10440" w:type="dxa"/>
            <w:gridSpan w:val="9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82387" w:rsidRPr="00A425CA" w:rsidTr="006A7803">
        <w:tc>
          <w:tcPr>
            <w:tcW w:w="10440" w:type="dxa"/>
            <w:gridSpan w:val="9"/>
            <w:shd w:val="clear" w:color="auto" w:fill="BFBFBF" w:themeFill="background1" w:themeFillShade="BF"/>
          </w:tcPr>
          <w:p w:rsidR="00A82387" w:rsidRPr="00A425CA" w:rsidRDefault="00A8238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جتماع مجلس الادارة</w:t>
            </w:r>
            <w:r w:rsidR="006A7803"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425CA" w:rsidRPr="00A425CA" w:rsidTr="00A425CA">
        <w:trPr>
          <w:trHeight w:val="412"/>
        </w:trPr>
        <w:tc>
          <w:tcPr>
            <w:tcW w:w="810" w:type="dxa"/>
            <w:shd w:val="clear" w:color="auto" w:fill="BFBFBF" w:themeFill="background1" w:themeFillShade="BF"/>
          </w:tcPr>
          <w:p w:rsidR="00A425CA" w:rsidRPr="00A425CA" w:rsidRDefault="00A425CA" w:rsidP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5670" w:type="dxa"/>
            <w:gridSpan w:val="4"/>
            <w:shd w:val="clear" w:color="auto" w:fill="BFBFBF" w:themeFill="background1" w:themeFillShade="BF"/>
          </w:tcPr>
          <w:p w:rsidR="00A425CA" w:rsidRPr="00A425CA" w:rsidRDefault="00A425CA" w:rsidP="00A425C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نعقاد الجلسة</w:t>
            </w:r>
          </w:p>
        </w:tc>
        <w:tc>
          <w:tcPr>
            <w:tcW w:w="3960" w:type="dxa"/>
            <w:gridSpan w:val="4"/>
            <w:shd w:val="clear" w:color="auto" w:fill="BFBFBF" w:themeFill="background1" w:themeFillShade="BF"/>
          </w:tcPr>
          <w:p w:rsidR="00A425CA" w:rsidRPr="00A425CA" w:rsidRDefault="00A425CA" w:rsidP="00A425C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25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 الحضور</w:t>
            </w: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A425CA" w:rsidTr="00A425CA">
        <w:trPr>
          <w:trHeight w:val="406"/>
        </w:trPr>
        <w:tc>
          <w:tcPr>
            <w:tcW w:w="810" w:type="dxa"/>
            <w:shd w:val="clear" w:color="auto" w:fill="FFFFFF" w:themeFill="background1"/>
          </w:tcPr>
          <w:p w:rsidR="00A425CA" w:rsidRPr="00A425CA" w:rsidRDefault="00A425CA" w:rsidP="00A425CA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A425CA" w:rsidRPr="00A425CA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B3651" w:rsidRDefault="002B3651">
      <w:pPr>
        <w:rPr>
          <w:rtl/>
        </w:rPr>
      </w:pPr>
    </w:p>
    <w:p w:rsidR="00A425CA" w:rsidRDefault="00A425CA">
      <w:pPr>
        <w:rPr>
          <w:rtl/>
        </w:rPr>
      </w:pPr>
    </w:p>
    <w:p w:rsidR="00A425CA" w:rsidRPr="00AB5C76" w:rsidRDefault="004400D5" w:rsidP="00AB5C76">
      <w:pPr>
        <w:rPr>
          <w:b/>
          <w:bCs/>
          <w:rtl/>
        </w:rPr>
      </w:pPr>
      <w:r>
        <w:rPr>
          <w:rFonts w:hint="cs"/>
          <w:b/>
          <w:bCs/>
          <w:rtl/>
        </w:rPr>
        <w:t>توقيع رئيس الجمعية/ الهيئة</w:t>
      </w:r>
      <w:r w:rsidR="00AB5C76" w:rsidRPr="00AB5C76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               </w:t>
      </w:r>
      <w:r w:rsidR="00AB5C76">
        <w:rPr>
          <w:rFonts w:hint="cs"/>
          <w:b/>
          <w:bCs/>
          <w:rtl/>
        </w:rPr>
        <w:t xml:space="preserve">      توقيع أمين الس</w:t>
      </w:r>
      <w:r>
        <w:rPr>
          <w:rFonts w:hint="cs"/>
          <w:b/>
          <w:bCs/>
          <w:rtl/>
        </w:rPr>
        <w:t xml:space="preserve">ر :                           </w:t>
      </w:r>
      <w:r w:rsidR="00AB5C76">
        <w:rPr>
          <w:rFonts w:hint="cs"/>
          <w:b/>
          <w:bCs/>
          <w:rtl/>
        </w:rPr>
        <w:t xml:space="preserve">       ختم الجمعية</w:t>
      </w:r>
      <w:r>
        <w:rPr>
          <w:rFonts w:hint="cs"/>
          <w:b/>
          <w:bCs/>
          <w:rtl/>
        </w:rPr>
        <w:t>/ الهيئة</w:t>
      </w:r>
      <w:r w:rsidR="00AB5C76">
        <w:rPr>
          <w:rFonts w:hint="cs"/>
          <w:b/>
          <w:bCs/>
          <w:rtl/>
        </w:rPr>
        <w:t xml:space="preserve">: </w:t>
      </w:r>
    </w:p>
    <w:tbl>
      <w:tblPr>
        <w:tblStyle w:val="TableGrid"/>
        <w:bidiVisual/>
        <w:tblW w:w="10350" w:type="dxa"/>
        <w:tblInd w:w="-946" w:type="dxa"/>
        <w:tblLook w:val="04A0"/>
      </w:tblPr>
      <w:tblGrid>
        <w:gridCol w:w="720"/>
        <w:gridCol w:w="2505"/>
        <w:gridCol w:w="1815"/>
        <w:gridCol w:w="450"/>
        <w:gridCol w:w="1710"/>
        <w:gridCol w:w="3150"/>
      </w:tblGrid>
      <w:tr w:rsidR="00A425CA" w:rsidRPr="009C4290" w:rsidTr="00665EC6">
        <w:tc>
          <w:tcPr>
            <w:tcW w:w="10350" w:type="dxa"/>
            <w:gridSpan w:val="6"/>
            <w:shd w:val="clear" w:color="auto" w:fill="BFBFBF" w:themeFill="background1" w:themeFillShade="BF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تقييم النفع العام الذي توفره الجمعية</w:t>
            </w:r>
            <w:r w:rsidR="004400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A425CA" w:rsidRPr="009C4290" w:rsidTr="00665EC6">
        <w:tc>
          <w:tcPr>
            <w:tcW w:w="720" w:type="dxa"/>
            <w:shd w:val="clear" w:color="auto" w:fill="BFBFBF" w:themeFill="background1" w:themeFillShade="BF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9630" w:type="dxa"/>
            <w:gridSpan w:val="5"/>
            <w:shd w:val="clear" w:color="auto" w:fill="BFBFBF" w:themeFill="background1" w:themeFillShade="BF"/>
          </w:tcPr>
          <w:p w:rsidR="00A425CA" w:rsidRPr="009C4290" w:rsidRDefault="00F8384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هداف ا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جمعية او الهيئة :</w:t>
            </w: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</w:tcPr>
          <w:p w:rsidR="00A425CA" w:rsidRPr="009C4290" w:rsidRDefault="00A425CA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A425CA" w:rsidRPr="009C4290" w:rsidRDefault="00A425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425CA" w:rsidRPr="009C4290" w:rsidTr="00665EC6">
        <w:tc>
          <w:tcPr>
            <w:tcW w:w="720" w:type="dxa"/>
            <w:shd w:val="clear" w:color="auto" w:fill="BFBFBF" w:themeFill="background1" w:themeFillShade="BF"/>
          </w:tcPr>
          <w:p w:rsidR="00A425CA" w:rsidRPr="009C4290" w:rsidRDefault="00A425CA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BFBFBF" w:themeFill="background1" w:themeFillShade="BF"/>
          </w:tcPr>
          <w:p w:rsidR="00A425CA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آ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ية </w:t>
            </w:r>
            <w:r w:rsidR="00B32B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نفيذ </w:t>
            </w:r>
            <w:r w:rsidR="00A425CA"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هداف:</w:t>
            </w:r>
          </w:p>
        </w:tc>
      </w:tr>
      <w:tr w:rsidR="009C4290" w:rsidRPr="009C4290" w:rsidTr="00665EC6">
        <w:tc>
          <w:tcPr>
            <w:tcW w:w="720" w:type="dxa"/>
            <w:vMerge w:val="restart"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 w:val="restart"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 w:val="restart"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 w:val="restart"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 w:val="restart"/>
          </w:tcPr>
          <w:p w:rsidR="009C4290" w:rsidRPr="008102C9" w:rsidRDefault="009C4290" w:rsidP="008102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9C4290" w:rsidRDefault="009C4290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C4290" w:rsidRPr="009C4290" w:rsidTr="00665EC6">
        <w:tc>
          <w:tcPr>
            <w:tcW w:w="720" w:type="dxa"/>
            <w:vMerge/>
          </w:tcPr>
          <w:p w:rsidR="009C4290" w:rsidRPr="009C4290" w:rsidRDefault="009C4290" w:rsidP="00A425CA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</w:tcPr>
          <w:p w:rsidR="009C4290" w:rsidRPr="009C4290" w:rsidRDefault="009C42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  <w:shd w:val="clear" w:color="auto" w:fill="BFBFBF" w:themeFill="background1" w:themeFillShade="BF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770" w:type="dxa"/>
            <w:gridSpan w:val="3"/>
            <w:shd w:val="clear" w:color="auto" w:fill="BFBFBF" w:themeFill="background1" w:themeFillShade="BF"/>
          </w:tcPr>
          <w:p w:rsidR="00EE27EE" w:rsidRPr="009C4290" w:rsidRDefault="00EE27EE" w:rsidP="00F8384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شاطات التي قامت بها ال</w:t>
            </w:r>
            <w:r w:rsidR="00F838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معية</w:t>
            </w:r>
            <w:r w:rsidR="00F168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خلال هذا العام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E27EE" w:rsidRPr="009C4290" w:rsidRDefault="00EE27EE" w:rsidP="00EE27E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EE27EE" w:rsidRPr="009C4290" w:rsidRDefault="00EE27EE" w:rsidP="00EE27E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ركاء</w:t>
            </w: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E27EE" w:rsidRPr="009C4290" w:rsidTr="00EE27EE">
        <w:tc>
          <w:tcPr>
            <w:tcW w:w="720" w:type="dxa"/>
          </w:tcPr>
          <w:p w:rsidR="00EE27EE" w:rsidRPr="009C4290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B5C76" w:rsidRDefault="00AB5C7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E27EE" w:rsidRDefault="00EE27E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8"/>
        </w:trPr>
        <w:tc>
          <w:tcPr>
            <w:tcW w:w="720" w:type="dxa"/>
            <w:shd w:val="clear" w:color="auto" w:fill="BFBFBF" w:themeFill="background1" w:themeFillShade="BF"/>
          </w:tcPr>
          <w:p w:rsidR="00187402" w:rsidRPr="009C4290" w:rsidRDefault="00187402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C42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:rsidR="00187402" w:rsidRPr="009C4290" w:rsidRDefault="00187402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اكل التي واجهتها الجمعية</w:t>
            </w:r>
            <w:r w:rsidR="00F168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5310" w:type="dxa"/>
            <w:gridSpan w:val="3"/>
            <w:shd w:val="clear" w:color="auto" w:fill="BFBFBF" w:themeFill="background1" w:themeFillShade="BF"/>
          </w:tcPr>
          <w:p w:rsidR="00187402" w:rsidRPr="009C4290" w:rsidRDefault="00187402" w:rsidP="00E519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آلية التي اتبعت لحل المشكلة</w:t>
            </w: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7402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187402" w:rsidRPr="00E5190B" w:rsidRDefault="00187402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187402" w:rsidRPr="009C4290" w:rsidRDefault="00187402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E5190B" w:rsidRPr="00E5190B" w:rsidRDefault="00E5190B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E5190B" w:rsidRPr="00E5190B" w:rsidRDefault="00E5190B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E5190B" w:rsidRPr="00E5190B" w:rsidRDefault="00E5190B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rPr>
          <w:trHeight w:val="407"/>
        </w:trPr>
        <w:tc>
          <w:tcPr>
            <w:tcW w:w="720" w:type="dxa"/>
            <w:shd w:val="clear" w:color="auto" w:fill="auto"/>
          </w:tcPr>
          <w:p w:rsidR="00E5190B" w:rsidRPr="00E5190B" w:rsidRDefault="00E5190B" w:rsidP="00E5190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176400">
        <w:trPr>
          <w:trHeight w:val="407"/>
        </w:trPr>
        <w:tc>
          <w:tcPr>
            <w:tcW w:w="10350" w:type="dxa"/>
            <w:gridSpan w:val="6"/>
            <w:shd w:val="clear" w:color="auto" w:fill="auto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B0805" w:rsidRPr="009C4290" w:rsidTr="00755790">
        <w:tc>
          <w:tcPr>
            <w:tcW w:w="720" w:type="dxa"/>
            <w:shd w:val="clear" w:color="auto" w:fill="BFBFBF" w:themeFill="background1" w:themeFillShade="BF"/>
          </w:tcPr>
          <w:p w:rsidR="00DB0805" w:rsidRPr="009C4290" w:rsidRDefault="00DB0805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BFBFBF" w:themeFill="background1" w:themeFillShade="BF"/>
          </w:tcPr>
          <w:p w:rsidR="00DB0805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ات التمويل</w:t>
            </w:r>
            <w:r w:rsidR="00F168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داخلية والخارجية للجمعية / الهيئ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E5190B" w:rsidRPr="009C4290" w:rsidTr="00E5190B">
        <w:tc>
          <w:tcPr>
            <w:tcW w:w="720" w:type="dxa"/>
            <w:shd w:val="clear" w:color="auto" w:fill="FFFFFF" w:themeFill="background1"/>
          </w:tcPr>
          <w:p w:rsidR="00E5190B" w:rsidRPr="009C4290" w:rsidRDefault="00E5190B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FFFFFF" w:themeFill="background1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c>
          <w:tcPr>
            <w:tcW w:w="720" w:type="dxa"/>
            <w:shd w:val="clear" w:color="auto" w:fill="FFFFFF" w:themeFill="background1"/>
          </w:tcPr>
          <w:p w:rsidR="00E5190B" w:rsidRPr="009C4290" w:rsidRDefault="00E5190B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FFFFFF" w:themeFill="background1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c>
          <w:tcPr>
            <w:tcW w:w="720" w:type="dxa"/>
            <w:shd w:val="clear" w:color="auto" w:fill="FFFFFF" w:themeFill="background1"/>
          </w:tcPr>
          <w:p w:rsidR="00E5190B" w:rsidRPr="009C4290" w:rsidRDefault="00E5190B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FFFFFF" w:themeFill="background1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c>
          <w:tcPr>
            <w:tcW w:w="720" w:type="dxa"/>
            <w:shd w:val="clear" w:color="auto" w:fill="FFFFFF" w:themeFill="background1"/>
          </w:tcPr>
          <w:p w:rsidR="00E5190B" w:rsidRPr="009C4290" w:rsidRDefault="00E5190B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FFFFFF" w:themeFill="background1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c>
          <w:tcPr>
            <w:tcW w:w="720" w:type="dxa"/>
            <w:shd w:val="clear" w:color="auto" w:fill="FFFFFF" w:themeFill="background1"/>
          </w:tcPr>
          <w:p w:rsidR="00E5190B" w:rsidRPr="009C4290" w:rsidRDefault="00E5190B" w:rsidP="00755790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shd w:val="clear" w:color="auto" w:fill="FFFFFF" w:themeFill="background1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E5190B">
        <w:tc>
          <w:tcPr>
            <w:tcW w:w="720" w:type="dxa"/>
            <w:shd w:val="clear" w:color="auto" w:fill="BFBFBF" w:themeFill="background1" w:themeFillShade="BF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  <w:shd w:val="clear" w:color="auto" w:fill="BFBFBF" w:themeFill="background1" w:themeFillShade="BF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بنك المحلي/ الفرع </w:t>
            </w:r>
          </w:p>
        </w:tc>
        <w:tc>
          <w:tcPr>
            <w:tcW w:w="4860" w:type="dxa"/>
            <w:gridSpan w:val="2"/>
            <w:shd w:val="clear" w:color="auto" w:fill="BFBFBF" w:themeFill="background1" w:themeFillShade="BF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قم الحساب </w:t>
            </w:r>
          </w:p>
        </w:tc>
      </w:tr>
      <w:tr w:rsidR="00E5190B" w:rsidRPr="009C4290" w:rsidTr="004C732E">
        <w:tc>
          <w:tcPr>
            <w:tcW w:w="720" w:type="dxa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4C732E">
        <w:tc>
          <w:tcPr>
            <w:tcW w:w="720" w:type="dxa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4C732E">
        <w:tc>
          <w:tcPr>
            <w:tcW w:w="720" w:type="dxa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4C732E">
        <w:tc>
          <w:tcPr>
            <w:tcW w:w="720" w:type="dxa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5190B" w:rsidRPr="009C4290" w:rsidTr="004C732E">
        <w:tc>
          <w:tcPr>
            <w:tcW w:w="720" w:type="dxa"/>
          </w:tcPr>
          <w:p w:rsidR="00E5190B" w:rsidRPr="009C4290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E5190B" w:rsidRDefault="00E5190B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16809" w:rsidRPr="009C4290" w:rsidTr="00F16809">
        <w:tc>
          <w:tcPr>
            <w:tcW w:w="720" w:type="dxa"/>
            <w:shd w:val="clear" w:color="auto" w:fill="BFBFBF" w:themeFill="background1" w:themeFillShade="BF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بنك الخارجي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16809" w:rsidRDefault="00F16809" w:rsidP="00F168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4860" w:type="dxa"/>
            <w:gridSpan w:val="2"/>
            <w:shd w:val="clear" w:color="auto" w:fill="BFBFBF" w:themeFill="background1" w:themeFillShade="BF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قم الحساب </w:t>
            </w:r>
          </w:p>
        </w:tc>
      </w:tr>
      <w:tr w:rsidR="00F16809" w:rsidRPr="009C4290" w:rsidTr="00F16809">
        <w:tc>
          <w:tcPr>
            <w:tcW w:w="720" w:type="dxa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16809" w:rsidRPr="009C4290" w:rsidTr="00F16809">
        <w:tc>
          <w:tcPr>
            <w:tcW w:w="720" w:type="dxa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16809" w:rsidRPr="009C4290" w:rsidTr="00F16809">
        <w:tc>
          <w:tcPr>
            <w:tcW w:w="720" w:type="dxa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16809" w:rsidRPr="009C4290" w:rsidTr="00F16809">
        <w:tc>
          <w:tcPr>
            <w:tcW w:w="720" w:type="dxa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16809" w:rsidRPr="009C4290" w:rsidTr="00F16809">
        <w:tc>
          <w:tcPr>
            <w:tcW w:w="720" w:type="dxa"/>
          </w:tcPr>
          <w:p w:rsidR="00F16809" w:rsidRPr="009C4290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F16809" w:rsidRDefault="00F16809" w:rsidP="0075579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425CA" w:rsidRDefault="00A425CA">
      <w:pPr>
        <w:rPr>
          <w:b/>
          <w:bCs/>
          <w:rtl/>
        </w:rPr>
      </w:pPr>
    </w:p>
    <w:p w:rsidR="00E5190B" w:rsidRDefault="00E5190B">
      <w:pPr>
        <w:rPr>
          <w:b/>
          <w:bCs/>
          <w:rtl/>
        </w:rPr>
      </w:pPr>
    </w:p>
    <w:p w:rsidR="00E5190B" w:rsidRDefault="00E5190B">
      <w:pPr>
        <w:rPr>
          <w:b/>
          <w:bCs/>
          <w:rtl/>
        </w:rPr>
      </w:pPr>
    </w:p>
    <w:p w:rsidR="00E5190B" w:rsidRDefault="00E5190B">
      <w:pPr>
        <w:rPr>
          <w:b/>
          <w:bCs/>
          <w:rtl/>
        </w:rPr>
      </w:pPr>
    </w:p>
    <w:tbl>
      <w:tblPr>
        <w:tblStyle w:val="TableGrid"/>
        <w:bidiVisual/>
        <w:tblW w:w="10350" w:type="dxa"/>
        <w:tblInd w:w="-946" w:type="dxa"/>
        <w:tblLook w:val="04A0"/>
      </w:tblPr>
      <w:tblGrid>
        <w:gridCol w:w="584"/>
        <w:gridCol w:w="4108"/>
        <w:gridCol w:w="2238"/>
        <w:gridCol w:w="3420"/>
      </w:tblGrid>
      <w:tr w:rsidR="008102C9" w:rsidRPr="008102C9" w:rsidTr="00F90F66">
        <w:tc>
          <w:tcPr>
            <w:tcW w:w="10350" w:type="dxa"/>
            <w:gridSpan w:val="4"/>
            <w:shd w:val="clear" w:color="auto" w:fill="BFBFBF" w:themeFill="background1" w:themeFillShade="BF"/>
          </w:tcPr>
          <w:p w:rsidR="008102C9" w:rsidRPr="008102C9" w:rsidRDefault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ممتلكات الجمعية</w:t>
            </w:r>
            <w:r w:rsidR="00F168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102C9" w:rsidRPr="008102C9" w:rsidTr="00F90F66">
        <w:trPr>
          <w:trHeight w:val="415"/>
        </w:trPr>
        <w:tc>
          <w:tcPr>
            <w:tcW w:w="584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BFBFBF" w:themeFill="background1" w:themeFillShade="BF"/>
          </w:tcPr>
          <w:p w:rsidR="008102C9" w:rsidRPr="008102C9" w:rsidRDefault="00F1680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متلكات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ك / استئجار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2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/ مساحة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1FFF" w:rsidRPr="008102C9" w:rsidTr="00F90F66">
        <w:trPr>
          <w:trHeight w:val="407"/>
        </w:trPr>
        <w:tc>
          <w:tcPr>
            <w:tcW w:w="10350" w:type="dxa"/>
            <w:gridSpan w:val="4"/>
            <w:shd w:val="clear" w:color="auto" w:fill="FFFFFF" w:themeFill="background1"/>
          </w:tcPr>
          <w:p w:rsidR="00151FFF" w:rsidRPr="008102C9" w:rsidRDefault="00151FFF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BFBFBF" w:themeFill="background1" w:themeFillShade="BF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BFBFBF" w:themeFill="background1" w:themeFillShade="BF"/>
          </w:tcPr>
          <w:p w:rsidR="008102C9" w:rsidRPr="008102C9" w:rsidRDefault="008102C9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تحادات والائتلافات المحلية والدولية التي تنتسب اليها الجمعية</w:t>
            </w:r>
            <w:r w:rsidR="00AB5C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07"/>
        </w:trPr>
        <w:tc>
          <w:tcPr>
            <w:tcW w:w="584" w:type="dxa"/>
            <w:shd w:val="clear" w:color="auto" w:fill="FFFFFF" w:themeFill="background1"/>
          </w:tcPr>
          <w:p w:rsidR="008102C9" w:rsidRPr="008102C9" w:rsidRDefault="008102C9" w:rsidP="008102C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6" w:type="dxa"/>
            <w:gridSpan w:val="3"/>
            <w:shd w:val="clear" w:color="auto" w:fill="FFFFFF" w:themeFill="background1"/>
          </w:tcPr>
          <w:p w:rsidR="008102C9" w:rsidRPr="008102C9" w:rsidRDefault="008102C9" w:rsidP="008102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102C9" w:rsidRPr="008102C9" w:rsidTr="00F90F66">
        <w:trPr>
          <w:trHeight w:val="415"/>
        </w:trPr>
        <w:tc>
          <w:tcPr>
            <w:tcW w:w="10350" w:type="dxa"/>
            <w:gridSpan w:val="4"/>
            <w:shd w:val="clear" w:color="auto" w:fill="FFFFFF" w:themeFill="background1"/>
          </w:tcPr>
          <w:p w:rsidR="008102C9" w:rsidRPr="008102C9" w:rsidRDefault="008102C9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128A5" w:rsidRPr="008102C9" w:rsidTr="00F90F66">
        <w:trPr>
          <w:trHeight w:val="415"/>
        </w:trPr>
        <w:tc>
          <w:tcPr>
            <w:tcW w:w="10350" w:type="dxa"/>
            <w:gridSpan w:val="4"/>
            <w:shd w:val="clear" w:color="auto" w:fill="BFBFBF" w:themeFill="background1" w:themeFillShade="BF"/>
          </w:tcPr>
          <w:p w:rsidR="009128A5" w:rsidRPr="008102C9" w:rsidRDefault="009128A5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روع الجمعية </w:t>
            </w:r>
            <w:r w:rsidR="00AB5C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BFBFBF" w:themeFill="background1" w:themeFillShade="BF"/>
          </w:tcPr>
          <w:p w:rsidR="00F8384D" w:rsidRPr="008102C9" w:rsidRDefault="00F8384D" w:rsidP="00F8384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وان الفرع</w:t>
            </w:r>
          </w:p>
        </w:tc>
        <w:tc>
          <w:tcPr>
            <w:tcW w:w="5658" w:type="dxa"/>
            <w:gridSpan w:val="2"/>
            <w:shd w:val="clear" w:color="auto" w:fill="BFBFBF" w:themeFill="background1" w:themeFillShade="BF"/>
          </w:tcPr>
          <w:p w:rsidR="00F8384D" w:rsidRPr="008102C9" w:rsidRDefault="00F8384D" w:rsidP="00F8384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مدير الفرع</w:t>
            </w: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8384D" w:rsidRPr="008102C9" w:rsidTr="00F90F66">
        <w:trPr>
          <w:trHeight w:val="415"/>
        </w:trPr>
        <w:tc>
          <w:tcPr>
            <w:tcW w:w="584" w:type="dxa"/>
            <w:shd w:val="clear" w:color="auto" w:fill="FFFFFF" w:themeFill="background1"/>
          </w:tcPr>
          <w:p w:rsidR="00F8384D" w:rsidRPr="00F8384D" w:rsidRDefault="00F8384D" w:rsidP="00F8384D">
            <w:pPr>
              <w:ind w:left="1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8" w:type="dxa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8" w:type="dxa"/>
            <w:gridSpan w:val="2"/>
            <w:shd w:val="clear" w:color="auto" w:fill="FFFFFF" w:themeFill="background1"/>
          </w:tcPr>
          <w:p w:rsidR="00F8384D" w:rsidRPr="008102C9" w:rsidRDefault="00F8384D" w:rsidP="008102C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E5190B" w:rsidRDefault="00E5190B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tbl>
      <w:tblPr>
        <w:tblStyle w:val="TableGrid"/>
        <w:bidiVisual/>
        <w:tblW w:w="10350" w:type="dxa"/>
        <w:tblInd w:w="-946" w:type="dxa"/>
        <w:tblLook w:val="04A0"/>
      </w:tblPr>
      <w:tblGrid>
        <w:gridCol w:w="630"/>
        <w:gridCol w:w="3201"/>
        <w:gridCol w:w="2127"/>
        <w:gridCol w:w="2910"/>
        <w:gridCol w:w="1482"/>
      </w:tblGrid>
      <w:tr w:rsidR="0062583C" w:rsidRPr="00151FFF" w:rsidTr="00316B1E">
        <w:tc>
          <w:tcPr>
            <w:tcW w:w="630" w:type="dxa"/>
            <w:shd w:val="clear" w:color="auto" w:fill="BFBFBF" w:themeFill="background1" w:themeFillShade="BF"/>
          </w:tcPr>
          <w:p w:rsidR="0062583C" w:rsidRPr="00151FFF" w:rsidRDefault="0062583C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2583C" w:rsidRPr="00151FFF" w:rsidRDefault="0062583C" w:rsidP="0062583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ظفين العاملين بالجمعية</w:t>
            </w:r>
            <w:r w:rsidR="00316B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16B1E" w:rsidRPr="00151FFF" w:rsidTr="00316B1E">
        <w:tc>
          <w:tcPr>
            <w:tcW w:w="630" w:type="dxa"/>
            <w:shd w:val="clear" w:color="auto" w:fill="BFBFBF" w:themeFill="background1" w:themeFillShade="BF"/>
          </w:tcPr>
          <w:p w:rsidR="00316B1E" w:rsidRPr="00151FFF" w:rsidRDefault="00316B1E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01" w:type="dxa"/>
            <w:shd w:val="clear" w:color="auto" w:fill="BFBFBF" w:themeFill="background1" w:themeFillShade="BF"/>
          </w:tcPr>
          <w:p w:rsidR="00316B1E" w:rsidRPr="00151FFF" w:rsidRDefault="00316B1E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16B1E" w:rsidRPr="00151FFF" w:rsidRDefault="00316B1E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16B1E" w:rsidRPr="00151FFF" w:rsidRDefault="00316B1E" w:rsidP="00151F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16B1E" w:rsidRPr="00151FFF" w:rsidRDefault="00316B1E" w:rsidP="00316B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تب</w:t>
            </w: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16B1E" w:rsidRPr="00151FFF" w:rsidTr="00316B1E">
        <w:tc>
          <w:tcPr>
            <w:tcW w:w="630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1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316B1E" w:rsidRPr="00151FFF" w:rsidRDefault="00316B1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51FFF" w:rsidRDefault="00151FFF">
      <w:pPr>
        <w:rPr>
          <w:b/>
          <w:bCs/>
          <w:rtl/>
        </w:rPr>
      </w:pPr>
    </w:p>
    <w:p w:rsidR="00151FFF" w:rsidRDefault="00151FFF">
      <w:pPr>
        <w:rPr>
          <w:b/>
          <w:bCs/>
          <w:rtl/>
        </w:rPr>
      </w:pPr>
    </w:p>
    <w:tbl>
      <w:tblPr>
        <w:tblStyle w:val="TableGrid"/>
        <w:bidiVisual/>
        <w:tblW w:w="10350" w:type="dxa"/>
        <w:tblInd w:w="-946" w:type="dxa"/>
        <w:tblLook w:val="04A0"/>
      </w:tblPr>
      <w:tblGrid>
        <w:gridCol w:w="450"/>
        <w:gridCol w:w="2790"/>
        <w:gridCol w:w="1357"/>
        <w:gridCol w:w="983"/>
        <w:gridCol w:w="1620"/>
        <w:gridCol w:w="1620"/>
        <w:gridCol w:w="1530"/>
      </w:tblGrid>
      <w:tr w:rsidR="00151FFF" w:rsidRPr="00151FFF" w:rsidTr="00151FFF">
        <w:tc>
          <w:tcPr>
            <w:tcW w:w="10350" w:type="dxa"/>
            <w:gridSpan w:val="7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عديل على النظام الاساسي : </w:t>
            </w:r>
          </w:p>
        </w:tc>
      </w:tr>
      <w:tr w:rsidR="00151FFF" w:rsidRPr="00151FFF" w:rsidTr="00151FFF">
        <w:tc>
          <w:tcPr>
            <w:tcW w:w="450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151FFF" w:rsidRPr="00151FFF" w:rsidRDefault="00151FFF" w:rsidP="004400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اريخ انعقاد اجتماع </w:t>
            </w:r>
            <w:r w:rsidR="004400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عمومية غير العادي</w:t>
            </w: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نسبة %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قم المادة المعدلة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 قبل التعديل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FFF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 بعد التعديل </w:t>
            </w:r>
          </w:p>
        </w:tc>
      </w:tr>
      <w:tr w:rsidR="00151FFF" w:rsidRPr="00151FFF" w:rsidTr="00151FFF">
        <w:tc>
          <w:tcPr>
            <w:tcW w:w="45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1FFF" w:rsidRPr="00151FFF" w:rsidTr="00151FFF">
        <w:tc>
          <w:tcPr>
            <w:tcW w:w="45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1FFF" w:rsidRPr="00151FFF" w:rsidTr="00151FFF">
        <w:tc>
          <w:tcPr>
            <w:tcW w:w="45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1FFF" w:rsidRPr="00151FFF" w:rsidTr="00151FFF">
        <w:tc>
          <w:tcPr>
            <w:tcW w:w="45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51FFF" w:rsidRPr="00151FFF" w:rsidTr="00151FFF">
        <w:tc>
          <w:tcPr>
            <w:tcW w:w="45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151FFF" w:rsidRPr="00151FFF" w:rsidRDefault="00151F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51FFF" w:rsidRDefault="00151FFF">
      <w:pPr>
        <w:rPr>
          <w:b/>
          <w:bCs/>
          <w:rtl/>
        </w:rPr>
      </w:pPr>
    </w:p>
    <w:p w:rsidR="00AB5C76" w:rsidRDefault="00AB5C76">
      <w:pPr>
        <w:rPr>
          <w:b/>
          <w:bCs/>
          <w:rtl/>
        </w:rPr>
      </w:pPr>
    </w:p>
    <w:p w:rsidR="00AB5C76" w:rsidRDefault="00AB5C76">
      <w:pPr>
        <w:rPr>
          <w:b/>
          <w:bCs/>
          <w:rtl/>
        </w:rPr>
      </w:pPr>
    </w:p>
    <w:p w:rsidR="00AB5C76" w:rsidRPr="00AB5C76" w:rsidRDefault="00AB5C76" w:rsidP="00AB5C76">
      <w:pPr>
        <w:rPr>
          <w:b/>
          <w:bCs/>
          <w:rtl/>
        </w:rPr>
      </w:pPr>
      <w:r w:rsidRPr="00AB5C76">
        <w:rPr>
          <w:rFonts w:hint="cs"/>
          <w:b/>
          <w:bCs/>
          <w:rtl/>
        </w:rPr>
        <w:t>توقيع رئيس الجمعية</w:t>
      </w:r>
      <w:r w:rsidR="004400D5">
        <w:rPr>
          <w:rFonts w:hint="cs"/>
          <w:b/>
          <w:bCs/>
          <w:rtl/>
        </w:rPr>
        <w:t>/ الهيئة</w:t>
      </w:r>
      <w:r w:rsidRPr="00AB5C76">
        <w:rPr>
          <w:rFonts w:hint="cs"/>
          <w:b/>
          <w:bCs/>
          <w:rtl/>
        </w:rPr>
        <w:t xml:space="preserve"> : </w:t>
      </w:r>
      <w:r w:rsidR="004400D5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توقيع أمين السر :  </w:t>
      </w:r>
      <w:r w:rsidR="004400D5">
        <w:rPr>
          <w:rFonts w:hint="cs"/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 xml:space="preserve">           ختم الجمعية</w:t>
      </w:r>
      <w:r w:rsidR="004400D5">
        <w:rPr>
          <w:rFonts w:hint="cs"/>
          <w:b/>
          <w:bCs/>
          <w:rtl/>
        </w:rPr>
        <w:t>/ الهيئة</w:t>
      </w:r>
      <w:r>
        <w:rPr>
          <w:rFonts w:hint="cs"/>
          <w:b/>
          <w:bCs/>
          <w:rtl/>
        </w:rPr>
        <w:t xml:space="preserve">: </w:t>
      </w:r>
    </w:p>
    <w:p w:rsidR="00AB5C76" w:rsidRPr="00DB0805" w:rsidRDefault="00AB5C76">
      <w:pPr>
        <w:rPr>
          <w:b/>
          <w:bCs/>
        </w:rPr>
      </w:pPr>
    </w:p>
    <w:sectPr w:rsidR="00AB5C76" w:rsidRPr="00DB0805" w:rsidSect="006A7803">
      <w:footerReference w:type="default" r:id="rId8"/>
      <w:pgSz w:w="11906" w:h="16838"/>
      <w:pgMar w:top="126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02" w:rsidRDefault="004C6F02" w:rsidP="00F16809">
      <w:pPr>
        <w:spacing w:after="0" w:line="240" w:lineRule="auto"/>
      </w:pPr>
      <w:r>
        <w:separator/>
      </w:r>
    </w:p>
  </w:endnote>
  <w:endnote w:type="continuationSeparator" w:id="1">
    <w:p w:rsidR="004C6F02" w:rsidRDefault="004C6F02" w:rsidP="00F1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04902907"/>
      <w:docPartObj>
        <w:docPartGallery w:val="Page Numbers (Bottom of Page)"/>
        <w:docPartUnique/>
      </w:docPartObj>
    </w:sdtPr>
    <w:sdtContent>
      <w:p w:rsidR="00F16809" w:rsidRDefault="007B308B">
        <w:pPr>
          <w:pStyle w:val="Footer"/>
        </w:pPr>
        <w:fldSimple w:instr=" PAGE   \* MERGEFORMAT ">
          <w:r w:rsidR="004400D5">
            <w:rPr>
              <w:noProof/>
              <w:rtl/>
            </w:rPr>
            <w:t>2</w:t>
          </w:r>
        </w:fldSimple>
      </w:p>
    </w:sdtContent>
  </w:sdt>
  <w:p w:rsidR="00F16809" w:rsidRDefault="00F16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02" w:rsidRDefault="004C6F02" w:rsidP="00F16809">
      <w:pPr>
        <w:spacing w:after="0" w:line="240" w:lineRule="auto"/>
      </w:pPr>
      <w:r>
        <w:separator/>
      </w:r>
    </w:p>
  </w:footnote>
  <w:footnote w:type="continuationSeparator" w:id="1">
    <w:p w:rsidR="004C6F02" w:rsidRDefault="004C6F02" w:rsidP="00F1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14F"/>
    <w:multiLevelType w:val="hybridMultilevel"/>
    <w:tmpl w:val="89785A1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113C4B1B"/>
    <w:multiLevelType w:val="hybridMultilevel"/>
    <w:tmpl w:val="183A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6B2B"/>
    <w:multiLevelType w:val="hybridMultilevel"/>
    <w:tmpl w:val="183A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E87"/>
    <w:multiLevelType w:val="hybridMultilevel"/>
    <w:tmpl w:val="4D28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0814"/>
    <w:multiLevelType w:val="hybridMultilevel"/>
    <w:tmpl w:val="C98A45E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60A26234"/>
    <w:multiLevelType w:val="hybridMultilevel"/>
    <w:tmpl w:val="4BCC3C4C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697D28D4"/>
    <w:multiLevelType w:val="hybridMultilevel"/>
    <w:tmpl w:val="5D5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6551C"/>
    <w:multiLevelType w:val="hybridMultilevel"/>
    <w:tmpl w:val="5D5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61375"/>
    <w:multiLevelType w:val="hybridMultilevel"/>
    <w:tmpl w:val="4522BC3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DB7"/>
    <w:rsid w:val="000C5486"/>
    <w:rsid w:val="000F1330"/>
    <w:rsid w:val="00151FFF"/>
    <w:rsid w:val="00187402"/>
    <w:rsid w:val="002B3651"/>
    <w:rsid w:val="00316B1E"/>
    <w:rsid w:val="00422D2E"/>
    <w:rsid w:val="004400D5"/>
    <w:rsid w:val="004C6F02"/>
    <w:rsid w:val="00523CE6"/>
    <w:rsid w:val="005C34C5"/>
    <w:rsid w:val="0062583C"/>
    <w:rsid w:val="00665EC6"/>
    <w:rsid w:val="006A7803"/>
    <w:rsid w:val="007514EC"/>
    <w:rsid w:val="007B308B"/>
    <w:rsid w:val="008102C9"/>
    <w:rsid w:val="00897B31"/>
    <w:rsid w:val="00904523"/>
    <w:rsid w:val="009128A5"/>
    <w:rsid w:val="00944DB7"/>
    <w:rsid w:val="009C4290"/>
    <w:rsid w:val="00A425CA"/>
    <w:rsid w:val="00A82387"/>
    <w:rsid w:val="00AB5C76"/>
    <w:rsid w:val="00B05792"/>
    <w:rsid w:val="00B32B41"/>
    <w:rsid w:val="00C279C3"/>
    <w:rsid w:val="00D40BE1"/>
    <w:rsid w:val="00DA48C8"/>
    <w:rsid w:val="00DB0805"/>
    <w:rsid w:val="00E5190B"/>
    <w:rsid w:val="00EE27EE"/>
    <w:rsid w:val="00F16809"/>
    <w:rsid w:val="00F8384D"/>
    <w:rsid w:val="00F9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6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809"/>
  </w:style>
  <w:style w:type="paragraph" w:styleId="Footer">
    <w:name w:val="footer"/>
    <w:basedOn w:val="Normal"/>
    <w:link w:val="FooterChar"/>
    <w:uiPriority w:val="99"/>
    <w:unhideWhenUsed/>
    <w:rsid w:val="00F1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F49-5162-4B7C-B7C1-DEDE53B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ad Mafarjah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asma.abdullah</cp:lastModifiedBy>
  <cp:revision>17</cp:revision>
  <cp:lastPrinted>2016-05-30T08:47:00Z</cp:lastPrinted>
  <dcterms:created xsi:type="dcterms:W3CDTF">2016-05-30T06:18:00Z</dcterms:created>
  <dcterms:modified xsi:type="dcterms:W3CDTF">2020-03-04T11:34:00Z</dcterms:modified>
</cp:coreProperties>
</file>